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052" w:rsidRDefault="008D2052" w:rsidP="008D2052">
      <w:pPr>
        <w:jc w:val="right"/>
        <w:rPr>
          <w:u w:val="single"/>
        </w:rPr>
      </w:pPr>
      <w:bookmarkStart w:id="0" w:name="_GoBack"/>
      <w:bookmarkEnd w:id="0"/>
      <w:r>
        <w:t>CID</w:t>
      </w:r>
      <w:r>
        <w:softHyphen/>
      </w:r>
      <w:r w:rsidR="008B276B">
        <w:t>#</w:t>
      </w:r>
      <w:r>
        <w:rPr>
          <w:u w:val="single"/>
        </w:rPr>
        <w:tab/>
      </w:r>
      <w:r>
        <w:rPr>
          <w:u w:val="single"/>
        </w:rPr>
        <w:tab/>
      </w:r>
    </w:p>
    <w:p w:rsidR="008D2052" w:rsidRPr="008B276B" w:rsidRDefault="008D2052" w:rsidP="008D2052">
      <w:pPr>
        <w:rPr>
          <w:b/>
          <w:u w:val="single"/>
        </w:rPr>
      </w:pPr>
    </w:p>
    <w:p w:rsidR="008B276B" w:rsidRDefault="008B276B" w:rsidP="008D2052">
      <w:r>
        <w:t>Please take a few minutes to share your</w:t>
      </w:r>
      <w:r w:rsidR="00CF244C">
        <w:t xml:space="preserve"> feedback about your experiences working with the Division of Vocational Rehabilitation (DVR).  Your feedback is important in improving the vocational rehabilitation process. </w:t>
      </w:r>
    </w:p>
    <w:p w:rsidR="00CF244C" w:rsidRDefault="00CF244C" w:rsidP="008D2052"/>
    <w:p w:rsidR="001A7E6D" w:rsidRPr="00B02CC7" w:rsidRDefault="00B02CC7" w:rsidP="00B02CC7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My DVR Office was:</w:t>
      </w:r>
    </w:p>
    <w:p w:rsidR="00235EA5" w:rsidRDefault="00235EA5" w:rsidP="00B02CC7">
      <w:pPr>
        <w:ind w:left="108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 w:rsidR="00BD53FA">
        <w:fldChar w:fldCharType="separate"/>
      </w:r>
      <w:r>
        <w:fldChar w:fldCharType="end"/>
      </w:r>
      <w:bookmarkEnd w:id="1"/>
      <w:r>
        <w:t xml:space="preserve"> </w:t>
      </w:r>
      <w:r w:rsidR="008D2052">
        <w:t>Wilmington Office</w:t>
      </w:r>
    </w:p>
    <w:p w:rsidR="00235EA5" w:rsidRDefault="00235EA5" w:rsidP="00B02CC7">
      <w:pPr>
        <w:ind w:left="108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 w:rsidR="00BD53FA">
        <w:fldChar w:fldCharType="separate"/>
      </w:r>
      <w:r>
        <w:fldChar w:fldCharType="end"/>
      </w:r>
      <w:bookmarkEnd w:id="2"/>
      <w:r>
        <w:t xml:space="preserve"> </w:t>
      </w:r>
      <w:proofErr w:type="spellStart"/>
      <w:r w:rsidR="008D2052">
        <w:t>Pencader</w:t>
      </w:r>
      <w:proofErr w:type="spellEnd"/>
      <w:r w:rsidR="008D2052">
        <w:t xml:space="preserve"> or Middletown Office</w:t>
      </w:r>
    </w:p>
    <w:p w:rsidR="00235EA5" w:rsidRDefault="00235EA5" w:rsidP="00B02CC7">
      <w:pPr>
        <w:ind w:left="108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instrText xml:space="preserve"> FORMCHECKBOX </w:instrText>
      </w:r>
      <w:r w:rsidR="00BD53FA">
        <w:fldChar w:fldCharType="separate"/>
      </w:r>
      <w:r>
        <w:fldChar w:fldCharType="end"/>
      </w:r>
      <w:bookmarkEnd w:id="3"/>
      <w:r>
        <w:t xml:space="preserve"> </w:t>
      </w:r>
      <w:r w:rsidR="008D2052">
        <w:t>Dover or Milford Office</w:t>
      </w:r>
    </w:p>
    <w:p w:rsidR="008D2052" w:rsidRDefault="008D2052" w:rsidP="00B02CC7">
      <w:pPr>
        <w:ind w:left="1080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1"/>
      <w:r>
        <w:instrText xml:space="preserve"> FORMCHECKBOX </w:instrText>
      </w:r>
      <w:r w:rsidR="00BD53FA">
        <w:fldChar w:fldCharType="separate"/>
      </w:r>
      <w:r>
        <w:fldChar w:fldCharType="end"/>
      </w:r>
      <w:bookmarkEnd w:id="4"/>
      <w:r>
        <w:t xml:space="preserve"> Georgetown Office</w:t>
      </w:r>
    </w:p>
    <w:p w:rsidR="002E341C" w:rsidRDefault="002E341C" w:rsidP="00235EA5">
      <w:pPr>
        <w:pStyle w:val="ListParagraph"/>
        <w:ind w:left="0"/>
      </w:pPr>
    </w:p>
    <w:p w:rsidR="00235EA5" w:rsidRDefault="001A7E6D" w:rsidP="00B02CC7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The quality of</w:t>
      </w:r>
      <w:r w:rsidR="00235EA5">
        <w:rPr>
          <w:b/>
        </w:rPr>
        <w:t xml:space="preserve"> </w:t>
      </w:r>
      <w:r w:rsidR="002E341C">
        <w:rPr>
          <w:b/>
        </w:rPr>
        <w:t>my</w:t>
      </w:r>
      <w:r w:rsidR="00235EA5">
        <w:rPr>
          <w:b/>
        </w:rPr>
        <w:t xml:space="preserve"> relationship with </w:t>
      </w:r>
      <w:r>
        <w:rPr>
          <w:b/>
        </w:rPr>
        <w:t>my</w:t>
      </w:r>
      <w:r w:rsidR="00235EA5">
        <w:rPr>
          <w:b/>
        </w:rPr>
        <w:t xml:space="preserve"> vocational rehabilitation counselor</w:t>
      </w:r>
      <w:r>
        <w:rPr>
          <w:b/>
        </w:rPr>
        <w:t xml:space="preserve"> was:</w:t>
      </w:r>
    </w:p>
    <w:p w:rsidR="00235EA5" w:rsidRDefault="00235EA5" w:rsidP="00B02CC7">
      <w:pPr>
        <w:ind w:left="108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53FA">
        <w:fldChar w:fldCharType="separate"/>
      </w:r>
      <w:r>
        <w:fldChar w:fldCharType="end"/>
      </w:r>
      <w:r>
        <w:t xml:space="preserve"> Excellent</w:t>
      </w:r>
    </w:p>
    <w:p w:rsidR="00235EA5" w:rsidRDefault="00235EA5" w:rsidP="00B02CC7">
      <w:pPr>
        <w:ind w:left="108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53FA">
        <w:fldChar w:fldCharType="separate"/>
      </w:r>
      <w:r>
        <w:fldChar w:fldCharType="end"/>
      </w:r>
      <w:r>
        <w:t xml:space="preserve"> Very Good</w:t>
      </w:r>
    </w:p>
    <w:p w:rsidR="00235EA5" w:rsidRDefault="00235EA5" w:rsidP="00B02CC7">
      <w:pPr>
        <w:ind w:left="108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53FA">
        <w:fldChar w:fldCharType="separate"/>
      </w:r>
      <w:r>
        <w:fldChar w:fldCharType="end"/>
      </w:r>
      <w:r>
        <w:t xml:space="preserve"> Good</w:t>
      </w:r>
    </w:p>
    <w:p w:rsidR="00235EA5" w:rsidRDefault="00235EA5" w:rsidP="00B02CC7">
      <w:pPr>
        <w:ind w:left="108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53FA">
        <w:fldChar w:fldCharType="separate"/>
      </w:r>
      <w:r>
        <w:fldChar w:fldCharType="end"/>
      </w:r>
      <w:r>
        <w:t xml:space="preserve"> Fair</w:t>
      </w:r>
    </w:p>
    <w:p w:rsidR="00235EA5" w:rsidRDefault="00235EA5" w:rsidP="00B02CC7">
      <w:pPr>
        <w:ind w:left="108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53FA">
        <w:fldChar w:fldCharType="separate"/>
      </w:r>
      <w:r>
        <w:fldChar w:fldCharType="end"/>
      </w:r>
      <w:r>
        <w:t xml:space="preserve"> Poor</w:t>
      </w:r>
    </w:p>
    <w:p w:rsidR="00235EA5" w:rsidRPr="002E341C" w:rsidRDefault="00235EA5" w:rsidP="002E341C">
      <w:pPr>
        <w:ind w:left="108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53FA">
        <w:fldChar w:fldCharType="separate"/>
      </w:r>
      <w:r>
        <w:fldChar w:fldCharType="end"/>
      </w:r>
      <w:r>
        <w:t xml:space="preserve"> Very Poor</w:t>
      </w:r>
    </w:p>
    <w:p w:rsidR="002E341C" w:rsidRDefault="002E341C" w:rsidP="00BC4737">
      <w:pPr>
        <w:pStyle w:val="ListParagraph"/>
        <w:ind w:left="0"/>
        <w:rPr>
          <w:b/>
        </w:rPr>
      </w:pPr>
    </w:p>
    <w:p w:rsidR="00E00454" w:rsidRPr="00E00454" w:rsidRDefault="00E00454" w:rsidP="00E00454">
      <w:pPr>
        <w:pStyle w:val="ListParagraph"/>
        <w:numPr>
          <w:ilvl w:val="0"/>
          <w:numId w:val="3"/>
        </w:numPr>
        <w:rPr>
          <w:b/>
        </w:rPr>
      </w:pPr>
      <w:r w:rsidRPr="00E00454">
        <w:rPr>
          <w:b/>
        </w:rPr>
        <w:t>My satisfaction with the opportunity to choose my vocational rehabilitation goal and services is:</w:t>
      </w:r>
    </w:p>
    <w:p w:rsidR="00C8799E" w:rsidRDefault="00C8799E" w:rsidP="00C8799E">
      <w:pPr>
        <w:ind w:left="720"/>
      </w:pPr>
      <w:r>
        <w:t xml:space="preserve">     </w:t>
      </w:r>
      <w:r w:rsidR="00F3365C">
        <w:t xml:space="preserve">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53FA">
        <w:fldChar w:fldCharType="separate"/>
      </w:r>
      <w:r>
        <w:fldChar w:fldCharType="end"/>
      </w:r>
      <w:r>
        <w:t xml:space="preserve"> Very Satisfied</w:t>
      </w:r>
    </w:p>
    <w:p w:rsidR="00C8799E" w:rsidRDefault="00C8799E" w:rsidP="00C8799E">
      <w:pPr>
        <w:ind w:left="720"/>
      </w:pPr>
      <w:r>
        <w:t xml:space="preserve">    </w:t>
      </w:r>
      <w:r w:rsidR="00F3365C">
        <w:t xml:space="preserve"> </w:t>
      </w:r>
      <w:r>
        <w:t xml:space="preserve">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53FA">
        <w:fldChar w:fldCharType="separate"/>
      </w:r>
      <w:r>
        <w:fldChar w:fldCharType="end"/>
      </w:r>
      <w:r>
        <w:t xml:space="preserve"> Somewhat Satisfied</w:t>
      </w:r>
    </w:p>
    <w:p w:rsidR="00C8799E" w:rsidRDefault="00C8799E" w:rsidP="00C8799E">
      <w:pPr>
        <w:ind w:left="720"/>
      </w:pPr>
      <w:r>
        <w:t xml:space="preserve">     </w:t>
      </w:r>
      <w:r w:rsidR="00F3365C">
        <w:t xml:space="preserve">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53FA">
        <w:fldChar w:fldCharType="separate"/>
      </w:r>
      <w:r>
        <w:fldChar w:fldCharType="end"/>
      </w:r>
      <w:r>
        <w:t xml:space="preserve"> Neutral</w:t>
      </w:r>
    </w:p>
    <w:p w:rsidR="00C8799E" w:rsidRDefault="00C8799E" w:rsidP="00C8799E">
      <w:pPr>
        <w:ind w:left="720"/>
      </w:pPr>
      <w:r>
        <w:t xml:space="preserve">    </w:t>
      </w:r>
      <w:r w:rsidR="00F3365C">
        <w:t xml:space="preserve"> </w:t>
      </w:r>
      <w:r>
        <w:t xml:space="preserve">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53FA">
        <w:fldChar w:fldCharType="separate"/>
      </w:r>
      <w:r>
        <w:fldChar w:fldCharType="end"/>
      </w:r>
      <w:r>
        <w:t xml:space="preserve"> Somewhat Dissatisfied</w:t>
      </w:r>
    </w:p>
    <w:p w:rsidR="00C8799E" w:rsidRDefault="00C8799E" w:rsidP="00C8799E">
      <w:pPr>
        <w:ind w:left="720"/>
      </w:pPr>
      <w:r>
        <w:t xml:space="preserve">    </w:t>
      </w:r>
      <w:r w:rsidR="00F3365C">
        <w:t xml:space="preserve"> </w:t>
      </w:r>
      <w:r>
        <w:t xml:space="preserve">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53FA">
        <w:fldChar w:fldCharType="separate"/>
      </w:r>
      <w:r>
        <w:fldChar w:fldCharType="end"/>
      </w:r>
      <w:r>
        <w:t xml:space="preserve"> Very Dissatisfied</w:t>
      </w:r>
    </w:p>
    <w:p w:rsidR="002E341C" w:rsidRDefault="002E341C" w:rsidP="00C8799E">
      <w:pPr>
        <w:pStyle w:val="ListParagraph"/>
        <w:ind w:left="360"/>
        <w:rPr>
          <w:b/>
        </w:rPr>
      </w:pPr>
    </w:p>
    <w:p w:rsidR="00BC4737" w:rsidRDefault="00B02CC7" w:rsidP="00B02CC7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My</w:t>
      </w:r>
      <w:r w:rsidR="00BC4737">
        <w:rPr>
          <w:b/>
        </w:rPr>
        <w:t xml:space="preserve"> satisfaction with the job that </w:t>
      </w:r>
      <w:r>
        <w:rPr>
          <w:b/>
        </w:rPr>
        <w:t>I</w:t>
      </w:r>
      <w:r w:rsidR="00BC4737">
        <w:rPr>
          <w:b/>
        </w:rPr>
        <w:t xml:space="preserve"> found during the process of working with DVR</w:t>
      </w:r>
      <w:r w:rsidR="001A7E6D">
        <w:rPr>
          <w:b/>
        </w:rPr>
        <w:t xml:space="preserve"> is:</w:t>
      </w:r>
    </w:p>
    <w:p w:rsidR="00BC4737" w:rsidRDefault="00BC4737" w:rsidP="00B02CC7">
      <w:pPr>
        <w:ind w:left="108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53FA">
        <w:fldChar w:fldCharType="separate"/>
      </w:r>
      <w:r>
        <w:fldChar w:fldCharType="end"/>
      </w:r>
      <w:r>
        <w:t xml:space="preserve"> </w:t>
      </w:r>
      <w:r w:rsidR="001A7E6D">
        <w:t>Very Satisfied</w:t>
      </w:r>
    </w:p>
    <w:p w:rsidR="00BC4737" w:rsidRDefault="00BC4737" w:rsidP="00B02CC7">
      <w:pPr>
        <w:ind w:left="108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53FA">
        <w:fldChar w:fldCharType="separate"/>
      </w:r>
      <w:r>
        <w:fldChar w:fldCharType="end"/>
      </w:r>
      <w:r>
        <w:t xml:space="preserve"> </w:t>
      </w:r>
      <w:r w:rsidR="001A7E6D">
        <w:t>Somewhat Satisfied</w:t>
      </w:r>
    </w:p>
    <w:p w:rsidR="00BC4737" w:rsidRDefault="00BC4737" w:rsidP="00B02CC7">
      <w:pPr>
        <w:ind w:left="108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53FA">
        <w:fldChar w:fldCharType="separate"/>
      </w:r>
      <w:r>
        <w:fldChar w:fldCharType="end"/>
      </w:r>
      <w:r>
        <w:t xml:space="preserve"> </w:t>
      </w:r>
      <w:r w:rsidR="001A7E6D">
        <w:t>Neutral</w:t>
      </w:r>
    </w:p>
    <w:p w:rsidR="00BC4737" w:rsidRDefault="00BC4737" w:rsidP="00B02CC7">
      <w:pPr>
        <w:ind w:left="108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53FA">
        <w:fldChar w:fldCharType="separate"/>
      </w:r>
      <w:r>
        <w:fldChar w:fldCharType="end"/>
      </w:r>
      <w:r>
        <w:t xml:space="preserve"> </w:t>
      </w:r>
      <w:r w:rsidR="001A7E6D">
        <w:t>Somewhat Dissatisfied</w:t>
      </w:r>
    </w:p>
    <w:p w:rsidR="00BC4737" w:rsidRDefault="00BC4737" w:rsidP="00B02CC7">
      <w:pPr>
        <w:ind w:left="108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53FA">
        <w:fldChar w:fldCharType="separate"/>
      </w:r>
      <w:r>
        <w:fldChar w:fldCharType="end"/>
      </w:r>
      <w:r>
        <w:t xml:space="preserve"> </w:t>
      </w:r>
      <w:r w:rsidR="001A7E6D">
        <w:t>Very Dissatisfied</w:t>
      </w:r>
    </w:p>
    <w:p w:rsidR="00BC4737" w:rsidRDefault="00BC4737" w:rsidP="00B02CC7">
      <w:pPr>
        <w:pStyle w:val="ListParagraph"/>
        <w:ind w:left="360"/>
        <w:rPr>
          <w:b/>
        </w:rPr>
      </w:pPr>
    </w:p>
    <w:p w:rsidR="009219A0" w:rsidRDefault="002E341C" w:rsidP="00B02CC7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I will come back to DVR if I need additional employment services</w:t>
      </w:r>
      <w:r w:rsidR="00B02CC7">
        <w:rPr>
          <w:b/>
        </w:rPr>
        <w:t>:</w:t>
      </w:r>
    </w:p>
    <w:p w:rsidR="009219A0" w:rsidRDefault="009219A0" w:rsidP="00B02CC7">
      <w:pPr>
        <w:ind w:left="108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53FA">
        <w:fldChar w:fldCharType="separate"/>
      </w:r>
      <w:r>
        <w:fldChar w:fldCharType="end"/>
      </w:r>
      <w:r>
        <w:t xml:space="preserve"> Very likely</w:t>
      </w:r>
    </w:p>
    <w:p w:rsidR="009219A0" w:rsidRDefault="009219A0" w:rsidP="00B02CC7">
      <w:pPr>
        <w:ind w:left="108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53FA">
        <w:fldChar w:fldCharType="separate"/>
      </w:r>
      <w:r>
        <w:fldChar w:fldCharType="end"/>
      </w:r>
      <w:r>
        <w:t xml:space="preserve"> Somewhat likely</w:t>
      </w:r>
    </w:p>
    <w:p w:rsidR="009219A0" w:rsidRDefault="009219A0" w:rsidP="00B02CC7">
      <w:pPr>
        <w:ind w:left="108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53FA">
        <w:fldChar w:fldCharType="separate"/>
      </w:r>
      <w:r>
        <w:fldChar w:fldCharType="end"/>
      </w:r>
      <w:r>
        <w:t xml:space="preserve"> Neutral</w:t>
      </w:r>
    </w:p>
    <w:p w:rsidR="009219A0" w:rsidRDefault="009219A0" w:rsidP="00B02CC7">
      <w:pPr>
        <w:ind w:left="108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53FA">
        <w:fldChar w:fldCharType="separate"/>
      </w:r>
      <w:r>
        <w:fldChar w:fldCharType="end"/>
      </w:r>
      <w:r>
        <w:t xml:space="preserve"> Somewhat unlikely</w:t>
      </w:r>
    </w:p>
    <w:p w:rsidR="009219A0" w:rsidRDefault="009219A0" w:rsidP="00B02CC7">
      <w:pPr>
        <w:ind w:left="108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53FA">
        <w:fldChar w:fldCharType="separate"/>
      </w:r>
      <w:r>
        <w:fldChar w:fldCharType="end"/>
      </w:r>
      <w:r>
        <w:t xml:space="preserve"> Very Unlikely</w:t>
      </w:r>
    </w:p>
    <w:p w:rsidR="002E341C" w:rsidRDefault="002E341C" w:rsidP="00BC4737">
      <w:pPr>
        <w:pStyle w:val="ListParagraph"/>
        <w:ind w:left="360"/>
        <w:rPr>
          <w:b/>
        </w:rPr>
      </w:pPr>
    </w:p>
    <w:p w:rsidR="009219A0" w:rsidRDefault="002E341C" w:rsidP="00B02CC7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Overall, my satisfaction with DVR is</w:t>
      </w:r>
      <w:r w:rsidR="00B02CC7">
        <w:rPr>
          <w:b/>
        </w:rPr>
        <w:t>:</w:t>
      </w:r>
    </w:p>
    <w:p w:rsidR="002E341C" w:rsidRDefault="002E341C" w:rsidP="002E341C">
      <w:pPr>
        <w:ind w:left="720"/>
      </w:pPr>
      <w:r>
        <w:t xml:space="preserve">    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53FA">
        <w:fldChar w:fldCharType="separate"/>
      </w:r>
      <w:r>
        <w:fldChar w:fldCharType="end"/>
      </w:r>
      <w:r>
        <w:t xml:space="preserve"> Very Satisfied</w:t>
      </w:r>
    </w:p>
    <w:p w:rsidR="002E341C" w:rsidRDefault="002E341C" w:rsidP="002E341C">
      <w:pPr>
        <w:ind w:left="720"/>
      </w:pPr>
      <w:r>
        <w:t xml:space="preserve">     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53FA">
        <w:fldChar w:fldCharType="separate"/>
      </w:r>
      <w:r>
        <w:fldChar w:fldCharType="end"/>
      </w:r>
      <w:r>
        <w:t xml:space="preserve"> Somewhat Satisfied</w:t>
      </w:r>
    </w:p>
    <w:p w:rsidR="002E341C" w:rsidRDefault="002E341C" w:rsidP="002E341C">
      <w:pPr>
        <w:ind w:left="720"/>
      </w:pPr>
      <w:r>
        <w:t xml:space="preserve">     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53FA">
        <w:fldChar w:fldCharType="separate"/>
      </w:r>
      <w:r>
        <w:fldChar w:fldCharType="end"/>
      </w:r>
      <w:r>
        <w:t xml:space="preserve"> Neutral</w:t>
      </w:r>
    </w:p>
    <w:p w:rsidR="002E341C" w:rsidRDefault="002E341C" w:rsidP="002E341C">
      <w:pPr>
        <w:ind w:left="720"/>
      </w:pPr>
      <w:r>
        <w:t xml:space="preserve">     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53FA">
        <w:fldChar w:fldCharType="separate"/>
      </w:r>
      <w:r>
        <w:fldChar w:fldCharType="end"/>
      </w:r>
      <w:r>
        <w:t xml:space="preserve"> Somewhat Dissatisfied</w:t>
      </w:r>
    </w:p>
    <w:p w:rsidR="002E341C" w:rsidRDefault="002E341C" w:rsidP="002E341C">
      <w:pPr>
        <w:ind w:left="720"/>
      </w:pPr>
      <w:r>
        <w:t xml:space="preserve">     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53FA">
        <w:fldChar w:fldCharType="separate"/>
      </w:r>
      <w:r>
        <w:fldChar w:fldCharType="end"/>
      </w:r>
      <w:r>
        <w:t xml:space="preserve"> Very Dissatisfied</w:t>
      </w:r>
    </w:p>
    <w:p w:rsidR="009219A0" w:rsidRDefault="009219A0" w:rsidP="00B02CC7">
      <w:pPr>
        <w:pStyle w:val="ListParagraph"/>
        <w:ind w:left="0"/>
        <w:rPr>
          <w:b/>
        </w:rPr>
      </w:pPr>
    </w:p>
    <w:p w:rsidR="00CB29C6" w:rsidRPr="00CB29C6" w:rsidRDefault="00CB29C6" w:rsidP="00CB29C6">
      <w:pPr>
        <w:ind w:left="360"/>
        <w:rPr>
          <w:b/>
        </w:rPr>
      </w:pPr>
      <w:r w:rsidRPr="00CB29C6">
        <w:rPr>
          <w:b/>
        </w:rPr>
        <w:t>(</w:t>
      </w:r>
      <w:proofErr w:type="gramStart"/>
      <w:r w:rsidRPr="00CB29C6">
        <w:rPr>
          <w:b/>
        </w:rPr>
        <w:t>please</w:t>
      </w:r>
      <w:proofErr w:type="gramEnd"/>
      <w:r w:rsidRPr="00CB29C6">
        <w:rPr>
          <w:b/>
        </w:rPr>
        <w:t xml:space="preserve"> turn to other side to add any comments or suggestions)</w:t>
      </w:r>
    </w:p>
    <w:p w:rsidR="00CB29C6" w:rsidRPr="00CB29C6" w:rsidRDefault="00CB29C6" w:rsidP="00CB29C6">
      <w:pPr>
        <w:ind w:left="360"/>
        <w:rPr>
          <w:b/>
        </w:rPr>
      </w:pPr>
    </w:p>
    <w:p w:rsidR="00CB29C6" w:rsidRPr="00CB29C6" w:rsidRDefault="00CB29C6" w:rsidP="00CB29C6">
      <w:pPr>
        <w:ind w:left="360"/>
        <w:rPr>
          <w:b/>
        </w:rPr>
      </w:pPr>
    </w:p>
    <w:p w:rsidR="008D2052" w:rsidRDefault="008D2052" w:rsidP="00B02CC7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lastRenderedPageBreak/>
        <w:t xml:space="preserve"> Please provide any additional comments about </w:t>
      </w:r>
      <w:r w:rsidR="008B276B">
        <w:rPr>
          <w:b/>
        </w:rPr>
        <w:t>your experience with DVR.</w:t>
      </w:r>
    </w:p>
    <w:p w:rsidR="008D2052" w:rsidRDefault="008D2052" w:rsidP="008D2052">
      <w:pPr>
        <w:pStyle w:val="ListParagraph"/>
        <w:ind w:left="360"/>
        <w:rPr>
          <w:b/>
        </w:rPr>
      </w:pPr>
    </w:p>
    <w:p w:rsidR="008B276B" w:rsidRDefault="008B276B" w:rsidP="008D2052">
      <w:pPr>
        <w:pStyle w:val="ListParagraph"/>
        <w:ind w:left="360"/>
        <w:rPr>
          <w:b/>
        </w:rPr>
      </w:pPr>
    </w:p>
    <w:p w:rsidR="008B276B" w:rsidRDefault="008B276B" w:rsidP="008D2052">
      <w:pPr>
        <w:pStyle w:val="ListParagraph"/>
        <w:ind w:left="360"/>
        <w:rPr>
          <w:b/>
        </w:rPr>
      </w:pPr>
    </w:p>
    <w:p w:rsidR="008B276B" w:rsidRDefault="008B276B" w:rsidP="008D2052">
      <w:pPr>
        <w:pStyle w:val="ListParagraph"/>
        <w:ind w:left="360"/>
        <w:rPr>
          <w:b/>
        </w:rPr>
      </w:pPr>
    </w:p>
    <w:p w:rsidR="008B276B" w:rsidRDefault="008B276B" w:rsidP="008D2052">
      <w:pPr>
        <w:pStyle w:val="ListParagraph"/>
        <w:ind w:left="360"/>
        <w:rPr>
          <w:b/>
        </w:rPr>
      </w:pPr>
    </w:p>
    <w:p w:rsidR="008D2052" w:rsidRDefault="008D2052" w:rsidP="008D2052">
      <w:pPr>
        <w:pStyle w:val="ListParagraph"/>
        <w:ind w:left="360"/>
        <w:rPr>
          <w:b/>
        </w:rPr>
      </w:pPr>
    </w:p>
    <w:p w:rsidR="008B276B" w:rsidRDefault="008B276B" w:rsidP="008D2052">
      <w:pPr>
        <w:pStyle w:val="ListParagraph"/>
        <w:ind w:left="360"/>
        <w:rPr>
          <w:b/>
        </w:rPr>
      </w:pPr>
    </w:p>
    <w:p w:rsidR="008B276B" w:rsidRDefault="008B276B" w:rsidP="008D2052">
      <w:pPr>
        <w:pStyle w:val="ListParagraph"/>
        <w:ind w:left="360"/>
        <w:rPr>
          <w:b/>
        </w:rPr>
      </w:pPr>
    </w:p>
    <w:p w:rsidR="008B276B" w:rsidRDefault="008B276B" w:rsidP="008D2052">
      <w:pPr>
        <w:pStyle w:val="ListParagraph"/>
        <w:ind w:left="360"/>
        <w:rPr>
          <w:b/>
        </w:rPr>
      </w:pPr>
    </w:p>
    <w:p w:rsidR="008B276B" w:rsidRDefault="008B276B" w:rsidP="008D2052">
      <w:pPr>
        <w:pStyle w:val="ListParagraph"/>
        <w:ind w:left="360"/>
        <w:rPr>
          <w:b/>
        </w:rPr>
      </w:pPr>
    </w:p>
    <w:p w:rsidR="008B276B" w:rsidRDefault="008B276B" w:rsidP="008D2052">
      <w:pPr>
        <w:pStyle w:val="ListParagraph"/>
        <w:ind w:left="360"/>
        <w:rPr>
          <w:b/>
        </w:rPr>
      </w:pPr>
    </w:p>
    <w:p w:rsidR="008B276B" w:rsidRPr="00B02CC7" w:rsidRDefault="008B276B" w:rsidP="00B02CC7">
      <w:pPr>
        <w:rPr>
          <w:b/>
        </w:rPr>
      </w:pPr>
    </w:p>
    <w:p w:rsidR="008B276B" w:rsidRDefault="008B276B" w:rsidP="008D2052">
      <w:pPr>
        <w:pStyle w:val="ListParagraph"/>
        <w:ind w:left="360"/>
        <w:rPr>
          <w:b/>
        </w:rPr>
      </w:pPr>
    </w:p>
    <w:p w:rsidR="00B02CC7" w:rsidRDefault="00B02CC7" w:rsidP="00B02CC7">
      <w:pPr>
        <w:ind w:left="360"/>
        <w:rPr>
          <w:b/>
        </w:rPr>
      </w:pPr>
    </w:p>
    <w:p w:rsidR="00B02CC7" w:rsidRDefault="00B02CC7" w:rsidP="00B02CC7">
      <w:pPr>
        <w:ind w:left="360"/>
        <w:rPr>
          <w:b/>
        </w:rPr>
      </w:pPr>
    </w:p>
    <w:p w:rsidR="00B02CC7" w:rsidRDefault="00B02CC7" w:rsidP="00B02CC7">
      <w:pPr>
        <w:ind w:left="360"/>
        <w:rPr>
          <w:b/>
        </w:rPr>
      </w:pPr>
    </w:p>
    <w:p w:rsidR="00B02CC7" w:rsidRDefault="00B02CC7" w:rsidP="00B02CC7">
      <w:pPr>
        <w:ind w:left="360"/>
        <w:rPr>
          <w:b/>
        </w:rPr>
      </w:pPr>
    </w:p>
    <w:p w:rsidR="00B02CC7" w:rsidRDefault="00B02CC7" w:rsidP="00B02CC7">
      <w:pPr>
        <w:ind w:left="360"/>
        <w:rPr>
          <w:b/>
        </w:rPr>
      </w:pPr>
    </w:p>
    <w:p w:rsidR="00B02CC7" w:rsidRDefault="00B02CC7" w:rsidP="00B02CC7">
      <w:pPr>
        <w:ind w:left="360"/>
        <w:rPr>
          <w:b/>
        </w:rPr>
      </w:pPr>
    </w:p>
    <w:p w:rsidR="008B276B" w:rsidRPr="00B02CC7" w:rsidRDefault="008B276B" w:rsidP="00B02CC7">
      <w:pPr>
        <w:ind w:left="360"/>
        <w:rPr>
          <w:b/>
        </w:rPr>
      </w:pPr>
      <w:r w:rsidRPr="00B02CC7">
        <w:rPr>
          <w:b/>
        </w:rPr>
        <w:t>Thank you for participating in this survey.  Your input is valuable.</w:t>
      </w:r>
    </w:p>
    <w:sectPr w:rsidR="008B276B" w:rsidRPr="00B02CC7" w:rsidSect="008D2052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052" w:rsidRDefault="008D2052" w:rsidP="008D2052">
      <w:r>
        <w:separator/>
      </w:r>
    </w:p>
  </w:endnote>
  <w:endnote w:type="continuationSeparator" w:id="0">
    <w:p w:rsidR="008D2052" w:rsidRDefault="008D2052" w:rsidP="008D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052" w:rsidRDefault="008D2052" w:rsidP="008D2052">
      <w:r>
        <w:separator/>
      </w:r>
    </w:p>
  </w:footnote>
  <w:footnote w:type="continuationSeparator" w:id="0">
    <w:p w:rsidR="008D2052" w:rsidRDefault="008D2052" w:rsidP="008D2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52" w:rsidRDefault="008D20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93D19"/>
    <w:multiLevelType w:val="hybridMultilevel"/>
    <w:tmpl w:val="A37E8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49374E"/>
    <w:multiLevelType w:val="hybridMultilevel"/>
    <w:tmpl w:val="D1DA2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D61EBA"/>
    <w:multiLevelType w:val="hybridMultilevel"/>
    <w:tmpl w:val="A42E1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EA5"/>
    <w:rsid w:val="000D5DDA"/>
    <w:rsid w:val="001A7E6D"/>
    <w:rsid w:val="00235EA5"/>
    <w:rsid w:val="002E341C"/>
    <w:rsid w:val="003B3A39"/>
    <w:rsid w:val="006B585F"/>
    <w:rsid w:val="008B276B"/>
    <w:rsid w:val="008D2052"/>
    <w:rsid w:val="009219A0"/>
    <w:rsid w:val="00A60177"/>
    <w:rsid w:val="00B02CC7"/>
    <w:rsid w:val="00B255DC"/>
    <w:rsid w:val="00BC4737"/>
    <w:rsid w:val="00BD53FA"/>
    <w:rsid w:val="00C8799E"/>
    <w:rsid w:val="00CB29C6"/>
    <w:rsid w:val="00CC273C"/>
    <w:rsid w:val="00CF244C"/>
    <w:rsid w:val="00DB65B6"/>
    <w:rsid w:val="00E00454"/>
    <w:rsid w:val="00E55F96"/>
    <w:rsid w:val="00F3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EA5"/>
    <w:pPr>
      <w:ind w:left="720"/>
      <w:contextualSpacing/>
    </w:pPr>
  </w:style>
  <w:style w:type="table" w:styleId="TableGrid">
    <w:name w:val="Table Grid"/>
    <w:basedOn w:val="TableNormal"/>
    <w:uiPriority w:val="59"/>
    <w:rsid w:val="000D5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20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052"/>
  </w:style>
  <w:style w:type="paragraph" w:styleId="Footer">
    <w:name w:val="footer"/>
    <w:basedOn w:val="Normal"/>
    <w:link w:val="FooterChar"/>
    <w:uiPriority w:val="99"/>
    <w:unhideWhenUsed/>
    <w:rsid w:val="008D20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052"/>
  </w:style>
  <w:style w:type="paragraph" w:styleId="BalloonText">
    <w:name w:val="Balloon Text"/>
    <w:basedOn w:val="Normal"/>
    <w:link w:val="BalloonTextChar"/>
    <w:uiPriority w:val="99"/>
    <w:semiHidden/>
    <w:unhideWhenUsed/>
    <w:rsid w:val="008D2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EA5"/>
    <w:pPr>
      <w:ind w:left="720"/>
      <w:contextualSpacing/>
    </w:pPr>
  </w:style>
  <w:style w:type="table" w:styleId="TableGrid">
    <w:name w:val="Table Grid"/>
    <w:basedOn w:val="TableNormal"/>
    <w:uiPriority w:val="59"/>
    <w:rsid w:val="000D5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20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052"/>
  </w:style>
  <w:style w:type="paragraph" w:styleId="Footer">
    <w:name w:val="footer"/>
    <w:basedOn w:val="Normal"/>
    <w:link w:val="FooterChar"/>
    <w:uiPriority w:val="99"/>
    <w:unhideWhenUsed/>
    <w:rsid w:val="008D20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052"/>
  </w:style>
  <w:style w:type="paragraph" w:styleId="BalloonText">
    <w:name w:val="Balloon Text"/>
    <w:basedOn w:val="Normal"/>
    <w:link w:val="BalloonTextChar"/>
    <w:uiPriority w:val="99"/>
    <w:semiHidden/>
    <w:unhideWhenUsed/>
    <w:rsid w:val="008D2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BFB1-9461-4B0A-B376-00A31D0E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Labor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win, HarrietAnn (DOL)</dc:creator>
  <cp:lastModifiedBy>Litwin, HarrietAnn (DOL)</cp:lastModifiedBy>
  <cp:revision>2</cp:revision>
  <cp:lastPrinted>2014-09-29T18:49:00Z</cp:lastPrinted>
  <dcterms:created xsi:type="dcterms:W3CDTF">2014-10-03T14:45:00Z</dcterms:created>
  <dcterms:modified xsi:type="dcterms:W3CDTF">2014-10-03T14:45:00Z</dcterms:modified>
</cp:coreProperties>
</file>